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翅蝠</w:t>
      </w:r>
    </w:p>
    <w:p>
      <w:r>
        <w:rPr>
          <w:rFonts w:ascii="宋体" w:hAnsi="宋体" w:eastAsia="宋体"/>
          <w:sz w:val="24"/>
        </w:rPr>
        <w:t>（加）肯尼思·奥培尔（Kenneth Oppel）著；涵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翅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尼思·奥培尔（Kenneth Oppel）著；涵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长篇小说地点:加拿大年代:现代)儿童文学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14.html</w:t>
      </w:r>
    </w:p>
    <w:p>
      <w:r>
        <w:t>更多相关图书推荐：https://www.jiaokey.com</w:t>
      </w:r>
    </w:p>
    <w:p>
      <w:r>
        <w:t>（加）肯尼思·奥培尔（Kenneth Oppel）著；涵滢译 其他作品：https://www.jiaokey.com/tag/（加）肯尼思·奥培尔（Kenneth Oppel）著；涵滢译.html</w:t>
      </w:r>
    </w:p>
    <w:p>
      <w:r>
        <w:t>南京:译林出版社,2005.05 出版图书：https://www.jiaokey.com/tag/南京:译林出版社,2005.05.html</w:t>
      </w:r>
    </w:p>
    <w:p>
      <w:r>
        <w:t>关键词搜索：https://www.jiaokey.com/tag/儿童文学(学科:长篇小说地点:加拿大年代:现代)儿童文学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